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1AF4E9AC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B834D4">
        <w:t>6</w:t>
      </w:r>
    </w:p>
    <w:p w14:paraId="1476AB41" w14:textId="77777777" w:rsidR="00183AEF" w:rsidRDefault="00183AEF" w:rsidP="00183AEF">
      <w:pPr>
        <w:jc w:val="center"/>
      </w:pPr>
    </w:p>
    <w:p w14:paraId="68471323" w14:textId="54B9D931" w:rsidR="00744F05" w:rsidRDefault="00BC6F22" w:rsidP="00744F05">
      <w:pPr>
        <w:jc w:val="center"/>
      </w:pPr>
      <w:r>
        <w:t>DIVICION 40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5081B076" w:rsidR="00744F05" w:rsidRDefault="00B834D4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82" w:type="dxa"/>
          </w:tcPr>
          <w:p w14:paraId="6265D35D" w14:textId="1A5B7616" w:rsidR="00744F05" w:rsidRDefault="00B834D4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38CF483B" w:rsidR="00744F05" w:rsidRDefault="00B834D4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55" w:type="dxa"/>
          </w:tcPr>
          <w:p w14:paraId="56D3FEB6" w14:textId="0312C964" w:rsidR="00744F05" w:rsidRDefault="00B834D4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1A22CAEA" w:rsidR="00744F05" w:rsidRDefault="00B834D4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7755C22A" w14:textId="43CF267C" w:rsidR="00744F05" w:rsidRDefault="00B834D4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0B5882BE" w:rsidR="00744F05" w:rsidRDefault="00B834D4" w:rsidP="00377815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41DF49F3" w14:textId="5D9C6D3E" w:rsidR="00744F05" w:rsidRDefault="00B834D4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3ADEE995" w:rsidR="00744F05" w:rsidRDefault="00B834D4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82" w:type="dxa"/>
          </w:tcPr>
          <w:p w14:paraId="6DEFDA37" w14:textId="14B3D811" w:rsidR="00744F05" w:rsidRDefault="00B834D4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443BD2C5" w:rsidR="00744F05" w:rsidRDefault="00B834D4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55" w:type="dxa"/>
          </w:tcPr>
          <w:p w14:paraId="4704A15E" w14:textId="4611A104" w:rsidR="00744F05" w:rsidRDefault="00B834D4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2C42FECA" w:rsidR="00744F05" w:rsidRDefault="00B834D4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0DF463D0" w14:textId="21355B2F" w:rsidR="00744F05" w:rsidRDefault="00B834D4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69C34B42" w:rsidR="00744F05" w:rsidRDefault="00B834D4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5A0AB828" w14:textId="042B1B8A" w:rsidR="00677CA5" w:rsidRDefault="00B834D4" w:rsidP="00677CA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054327DC" w:rsidR="00677CA5" w:rsidRDefault="00B834D4" w:rsidP="00EF0671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39CD5DDF" w14:textId="7C5CC5E9" w:rsidR="00677CA5" w:rsidRDefault="00B834D4" w:rsidP="00EF0671">
            <w:pPr>
              <w:pStyle w:val="ListParagraph"/>
              <w:ind w:left="-568" w:right="-568" w:firstLine="568"/>
            </w:pPr>
            <w:r>
              <w:t>3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24429619" w:rsidR="00677CA5" w:rsidRDefault="00B834D4" w:rsidP="00EF0671">
            <w:pPr>
              <w:pStyle w:val="ListParagraph"/>
              <w:ind w:left="0"/>
              <w:jc w:val="center"/>
            </w:pPr>
            <w:r>
              <w:t>CHIVAS</w:t>
            </w:r>
          </w:p>
        </w:tc>
        <w:tc>
          <w:tcPr>
            <w:tcW w:w="355" w:type="dxa"/>
          </w:tcPr>
          <w:p w14:paraId="0889DF1F" w14:textId="29850C95" w:rsidR="008D19B7" w:rsidRDefault="00B834D4" w:rsidP="008D19B7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8D19B7" w14:paraId="54CD538D" w14:textId="77777777" w:rsidTr="007E51AE">
        <w:trPr>
          <w:trHeight w:val="306"/>
          <w:jc w:val="center"/>
        </w:trPr>
        <w:tc>
          <w:tcPr>
            <w:tcW w:w="2076" w:type="dxa"/>
          </w:tcPr>
          <w:p w14:paraId="41805FD4" w14:textId="2A76CC34" w:rsidR="008D19B7" w:rsidRDefault="00B834D4" w:rsidP="00EF0671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82" w:type="dxa"/>
          </w:tcPr>
          <w:p w14:paraId="74E90E5F" w14:textId="2A84ABC0" w:rsidR="008D19B7" w:rsidRDefault="00B834D4" w:rsidP="00EF0671">
            <w:pPr>
              <w:pStyle w:val="ListParagraph"/>
              <w:ind w:left="-568" w:right="-568" w:firstLine="568"/>
            </w:pPr>
            <w:r>
              <w:t>2</w:t>
            </w:r>
          </w:p>
        </w:tc>
        <w:tc>
          <w:tcPr>
            <w:tcW w:w="486" w:type="dxa"/>
          </w:tcPr>
          <w:p w14:paraId="2BD941DB" w14:textId="02B0A4C6" w:rsidR="008D19B7" w:rsidRDefault="008D19B7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8C04540" w14:textId="4A577B40" w:rsidR="008D19B7" w:rsidRDefault="00B834D4" w:rsidP="00EF0671">
            <w:pPr>
              <w:pStyle w:val="ListParagraph"/>
              <w:ind w:left="0"/>
              <w:jc w:val="center"/>
            </w:pPr>
            <w:r>
              <w:t>DEP FARIAS</w:t>
            </w:r>
          </w:p>
        </w:tc>
        <w:tc>
          <w:tcPr>
            <w:tcW w:w="355" w:type="dxa"/>
          </w:tcPr>
          <w:p w14:paraId="132D8829" w14:textId="19201CCB" w:rsidR="008D19B7" w:rsidRDefault="00B834D4" w:rsidP="008D19B7">
            <w:pPr>
              <w:pStyle w:val="ListParagraph"/>
              <w:ind w:left="0"/>
              <w:jc w:val="center"/>
            </w:pPr>
            <w:r>
              <w:t>3</w:t>
            </w:r>
          </w:p>
        </w:tc>
      </w:tr>
    </w:tbl>
    <w:p w14:paraId="60861C34" w14:textId="354B4D44" w:rsidR="002F3612" w:rsidRDefault="002F3612" w:rsidP="00E338CD">
      <w:pPr>
        <w:jc w:val="center"/>
      </w:pPr>
    </w:p>
    <w:p w14:paraId="78715A98" w14:textId="3B666A57" w:rsidR="00E338CD" w:rsidRDefault="00E338CD" w:rsidP="00E338CD">
      <w:pPr>
        <w:jc w:val="center"/>
      </w:pPr>
    </w:p>
    <w:p w14:paraId="2E3D28CB" w14:textId="1EB0D62F" w:rsidR="00E338CD" w:rsidRDefault="00E338CD" w:rsidP="00673F60"/>
    <w:sectPr w:rsidR="00E338CD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A3ED6"/>
    <w:rsid w:val="001D35AE"/>
    <w:rsid w:val="001E260B"/>
    <w:rsid w:val="001F3073"/>
    <w:rsid w:val="00200A1E"/>
    <w:rsid w:val="002C2368"/>
    <w:rsid w:val="002F3612"/>
    <w:rsid w:val="00315E3B"/>
    <w:rsid w:val="00377815"/>
    <w:rsid w:val="003B427B"/>
    <w:rsid w:val="003B4CAA"/>
    <w:rsid w:val="003E45D7"/>
    <w:rsid w:val="003F2828"/>
    <w:rsid w:val="00405A1A"/>
    <w:rsid w:val="00414D25"/>
    <w:rsid w:val="00422DB7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3F60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2D35"/>
    <w:rsid w:val="00853F2C"/>
    <w:rsid w:val="008908DF"/>
    <w:rsid w:val="008D19B7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834D4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338CD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6-11T00:30:00Z</dcterms:created>
  <dcterms:modified xsi:type="dcterms:W3CDTF">2026-06-11T00:30:00Z</dcterms:modified>
</cp:coreProperties>
</file>